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00" w:rsidRDefault="00997500" w:rsidP="006555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5500" w:rsidRDefault="00655500" w:rsidP="006555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C7">
        <w:rPr>
          <w:rFonts w:ascii="Times New Roman" w:hAnsi="Times New Roman" w:cs="Times New Roman"/>
          <w:b/>
          <w:sz w:val="28"/>
          <w:szCs w:val="28"/>
        </w:rPr>
        <w:t xml:space="preserve">Результаты игры </w:t>
      </w:r>
      <w:r w:rsidR="00997500" w:rsidRPr="006100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7500" w:rsidRPr="00610096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997500" w:rsidRPr="004F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50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Pr="004F34C7">
        <w:rPr>
          <w:rFonts w:ascii="Times New Roman" w:hAnsi="Times New Roman" w:cs="Times New Roman"/>
          <w:b/>
          <w:sz w:val="28"/>
          <w:szCs w:val="28"/>
        </w:rPr>
        <w:t>«Наш город»</w:t>
      </w:r>
    </w:p>
    <w:p w:rsidR="00655500" w:rsidRPr="006F07E4" w:rsidRDefault="00655500" w:rsidP="006555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1079"/>
        <w:gridCol w:w="993"/>
        <w:gridCol w:w="992"/>
        <w:gridCol w:w="816"/>
      </w:tblGrid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5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6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7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8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9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0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1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2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3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4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5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6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7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8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9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0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1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2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3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4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5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6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7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8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9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30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31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32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33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4</w:t>
            </w:r>
          </w:p>
        </w:tc>
        <w:tc>
          <w:tcPr>
            <w:tcW w:w="993" w:type="dxa"/>
          </w:tcPr>
          <w:p w:rsidR="00655500" w:rsidRPr="002A33DC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5</w:t>
            </w:r>
          </w:p>
        </w:tc>
        <w:tc>
          <w:tcPr>
            <w:tcW w:w="993" w:type="dxa"/>
          </w:tcPr>
          <w:p w:rsidR="00655500" w:rsidRPr="002A33DC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6</w:t>
            </w:r>
          </w:p>
        </w:tc>
        <w:tc>
          <w:tcPr>
            <w:tcW w:w="993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00" w:rsidRPr="006F07E4" w:rsidTr="00213451">
        <w:trPr>
          <w:jc w:val="center"/>
        </w:trPr>
        <w:tc>
          <w:tcPr>
            <w:tcW w:w="1079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7</w:t>
            </w:r>
          </w:p>
        </w:tc>
        <w:tc>
          <w:tcPr>
            <w:tcW w:w="993" w:type="dxa"/>
          </w:tcPr>
          <w:p w:rsidR="00655500" w:rsidRPr="00997500" w:rsidRDefault="00997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55500" w:rsidRPr="006F07E4" w:rsidRDefault="00655500" w:rsidP="002134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096" w:rsidRDefault="00610096" w:rsidP="00EC0F31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0096" w:rsidSect="00761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DF2"/>
    <w:multiLevelType w:val="hybridMultilevel"/>
    <w:tmpl w:val="FD66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1C14"/>
    <w:multiLevelType w:val="hybridMultilevel"/>
    <w:tmpl w:val="E05A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09E7"/>
    <w:multiLevelType w:val="hybridMultilevel"/>
    <w:tmpl w:val="2826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62AEA"/>
    <w:multiLevelType w:val="hybridMultilevel"/>
    <w:tmpl w:val="0B68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40A5"/>
    <w:multiLevelType w:val="hybridMultilevel"/>
    <w:tmpl w:val="49E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6606"/>
    <w:multiLevelType w:val="hybridMultilevel"/>
    <w:tmpl w:val="5F04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72EB2"/>
    <w:multiLevelType w:val="hybridMultilevel"/>
    <w:tmpl w:val="49B4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2253B"/>
    <w:multiLevelType w:val="hybridMultilevel"/>
    <w:tmpl w:val="1122A52C"/>
    <w:lvl w:ilvl="0" w:tplc="6C1AA4C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677369E"/>
    <w:multiLevelType w:val="hybridMultilevel"/>
    <w:tmpl w:val="75AE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C73A4"/>
    <w:multiLevelType w:val="hybridMultilevel"/>
    <w:tmpl w:val="8070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9C9"/>
    <w:multiLevelType w:val="hybridMultilevel"/>
    <w:tmpl w:val="9832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C27AD"/>
    <w:multiLevelType w:val="hybridMultilevel"/>
    <w:tmpl w:val="6694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7F"/>
    <w:rsid w:val="00002975"/>
    <w:rsid w:val="000125F6"/>
    <w:rsid w:val="00012CAF"/>
    <w:rsid w:val="00015191"/>
    <w:rsid w:val="00051449"/>
    <w:rsid w:val="00057F8D"/>
    <w:rsid w:val="00080500"/>
    <w:rsid w:val="000A2E9D"/>
    <w:rsid w:val="000B0CF1"/>
    <w:rsid w:val="000B21AC"/>
    <w:rsid w:val="000B2879"/>
    <w:rsid w:val="000B31FC"/>
    <w:rsid w:val="000B59E8"/>
    <w:rsid w:val="000C008A"/>
    <w:rsid w:val="000C5661"/>
    <w:rsid w:val="000F54A5"/>
    <w:rsid w:val="00100742"/>
    <w:rsid w:val="00100A8E"/>
    <w:rsid w:val="00121AF4"/>
    <w:rsid w:val="00130BAE"/>
    <w:rsid w:val="00147DDE"/>
    <w:rsid w:val="00156CB0"/>
    <w:rsid w:val="001577D2"/>
    <w:rsid w:val="00174D6E"/>
    <w:rsid w:val="001821F7"/>
    <w:rsid w:val="001844EF"/>
    <w:rsid w:val="001A054A"/>
    <w:rsid w:val="001A3473"/>
    <w:rsid w:val="001A7C07"/>
    <w:rsid w:val="001B1F9B"/>
    <w:rsid w:val="001C28C3"/>
    <w:rsid w:val="001D33E9"/>
    <w:rsid w:val="001D7322"/>
    <w:rsid w:val="001D7779"/>
    <w:rsid w:val="001E1568"/>
    <w:rsid w:val="001E6299"/>
    <w:rsid w:val="00226736"/>
    <w:rsid w:val="00250ECD"/>
    <w:rsid w:val="00251A48"/>
    <w:rsid w:val="00252EBE"/>
    <w:rsid w:val="00262830"/>
    <w:rsid w:val="00263C51"/>
    <w:rsid w:val="00263E59"/>
    <w:rsid w:val="0026426B"/>
    <w:rsid w:val="00292AE2"/>
    <w:rsid w:val="002940A2"/>
    <w:rsid w:val="002A1858"/>
    <w:rsid w:val="002B2977"/>
    <w:rsid w:val="002C1C89"/>
    <w:rsid w:val="002C7E5B"/>
    <w:rsid w:val="002D22CE"/>
    <w:rsid w:val="002D5B3D"/>
    <w:rsid w:val="002D7CEB"/>
    <w:rsid w:val="002E4CA1"/>
    <w:rsid w:val="002F2796"/>
    <w:rsid w:val="002F6541"/>
    <w:rsid w:val="0030236E"/>
    <w:rsid w:val="00312A2B"/>
    <w:rsid w:val="003130A3"/>
    <w:rsid w:val="00314800"/>
    <w:rsid w:val="0032511F"/>
    <w:rsid w:val="00327932"/>
    <w:rsid w:val="0033577B"/>
    <w:rsid w:val="003405C9"/>
    <w:rsid w:val="003510C8"/>
    <w:rsid w:val="0035211E"/>
    <w:rsid w:val="003571E3"/>
    <w:rsid w:val="00365A63"/>
    <w:rsid w:val="00374D4B"/>
    <w:rsid w:val="003818AF"/>
    <w:rsid w:val="00383381"/>
    <w:rsid w:val="00396E12"/>
    <w:rsid w:val="003A54E3"/>
    <w:rsid w:val="003A621F"/>
    <w:rsid w:val="003C35EA"/>
    <w:rsid w:val="003C5792"/>
    <w:rsid w:val="003D0CA4"/>
    <w:rsid w:val="003E06B0"/>
    <w:rsid w:val="003E62CD"/>
    <w:rsid w:val="0040427A"/>
    <w:rsid w:val="00404EF7"/>
    <w:rsid w:val="00412717"/>
    <w:rsid w:val="0041344C"/>
    <w:rsid w:val="00417F06"/>
    <w:rsid w:val="0042268B"/>
    <w:rsid w:val="00436489"/>
    <w:rsid w:val="004428F0"/>
    <w:rsid w:val="0044722F"/>
    <w:rsid w:val="00447381"/>
    <w:rsid w:val="0046618E"/>
    <w:rsid w:val="00466CFD"/>
    <w:rsid w:val="0047206B"/>
    <w:rsid w:val="004734D9"/>
    <w:rsid w:val="00475E2D"/>
    <w:rsid w:val="0048214E"/>
    <w:rsid w:val="00485FD6"/>
    <w:rsid w:val="004918B2"/>
    <w:rsid w:val="004A56F4"/>
    <w:rsid w:val="004A5E05"/>
    <w:rsid w:val="004A61C2"/>
    <w:rsid w:val="004E5E96"/>
    <w:rsid w:val="004F34C7"/>
    <w:rsid w:val="00510CAE"/>
    <w:rsid w:val="005114DE"/>
    <w:rsid w:val="005419E7"/>
    <w:rsid w:val="00545342"/>
    <w:rsid w:val="0055039B"/>
    <w:rsid w:val="00552E64"/>
    <w:rsid w:val="00567DCC"/>
    <w:rsid w:val="0057408A"/>
    <w:rsid w:val="005760B3"/>
    <w:rsid w:val="00583792"/>
    <w:rsid w:val="00587E05"/>
    <w:rsid w:val="00590090"/>
    <w:rsid w:val="005906C5"/>
    <w:rsid w:val="00591977"/>
    <w:rsid w:val="00592158"/>
    <w:rsid w:val="005955AF"/>
    <w:rsid w:val="005A78B5"/>
    <w:rsid w:val="005C51FF"/>
    <w:rsid w:val="005D612E"/>
    <w:rsid w:val="005F343A"/>
    <w:rsid w:val="00610096"/>
    <w:rsid w:val="006122D7"/>
    <w:rsid w:val="00620EB0"/>
    <w:rsid w:val="00627094"/>
    <w:rsid w:val="00641D35"/>
    <w:rsid w:val="006470D8"/>
    <w:rsid w:val="00655500"/>
    <w:rsid w:val="00656E5E"/>
    <w:rsid w:val="00657220"/>
    <w:rsid w:val="0066068F"/>
    <w:rsid w:val="0066147F"/>
    <w:rsid w:val="00673D9B"/>
    <w:rsid w:val="00674723"/>
    <w:rsid w:val="006818EB"/>
    <w:rsid w:val="00693741"/>
    <w:rsid w:val="006A4B4F"/>
    <w:rsid w:val="006B08F3"/>
    <w:rsid w:val="006B4CE8"/>
    <w:rsid w:val="006D4C59"/>
    <w:rsid w:val="006E79B3"/>
    <w:rsid w:val="006F066F"/>
    <w:rsid w:val="006F07E4"/>
    <w:rsid w:val="00700D63"/>
    <w:rsid w:val="007022F9"/>
    <w:rsid w:val="00705476"/>
    <w:rsid w:val="00724514"/>
    <w:rsid w:val="00727F1F"/>
    <w:rsid w:val="00737C2A"/>
    <w:rsid w:val="00751002"/>
    <w:rsid w:val="0075275C"/>
    <w:rsid w:val="00752EBB"/>
    <w:rsid w:val="00761A27"/>
    <w:rsid w:val="00771E43"/>
    <w:rsid w:val="00776A45"/>
    <w:rsid w:val="00776ED7"/>
    <w:rsid w:val="007828CD"/>
    <w:rsid w:val="00796571"/>
    <w:rsid w:val="007B0514"/>
    <w:rsid w:val="007B32AF"/>
    <w:rsid w:val="007C2821"/>
    <w:rsid w:val="007C45EF"/>
    <w:rsid w:val="00804240"/>
    <w:rsid w:val="00824AF1"/>
    <w:rsid w:val="00834264"/>
    <w:rsid w:val="00837A7E"/>
    <w:rsid w:val="00842D45"/>
    <w:rsid w:val="00843E10"/>
    <w:rsid w:val="00852E18"/>
    <w:rsid w:val="00857B34"/>
    <w:rsid w:val="008614C0"/>
    <w:rsid w:val="0087297B"/>
    <w:rsid w:val="00875FB2"/>
    <w:rsid w:val="00882645"/>
    <w:rsid w:val="008908EC"/>
    <w:rsid w:val="008945FE"/>
    <w:rsid w:val="00894697"/>
    <w:rsid w:val="008A45A8"/>
    <w:rsid w:val="008A78EA"/>
    <w:rsid w:val="008B06AF"/>
    <w:rsid w:val="008B423B"/>
    <w:rsid w:val="008B5526"/>
    <w:rsid w:val="008E5E54"/>
    <w:rsid w:val="008F17CF"/>
    <w:rsid w:val="008F243E"/>
    <w:rsid w:val="00920773"/>
    <w:rsid w:val="00920929"/>
    <w:rsid w:val="0092498C"/>
    <w:rsid w:val="00926927"/>
    <w:rsid w:val="00926A35"/>
    <w:rsid w:val="00927935"/>
    <w:rsid w:val="00936AAF"/>
    <w:rsid w:val="00955F1E"/>
    <w:rsid w:val="00967833"/>
    <w:rsid w:val="00981C87"/>
    <w:rsid w:val="00987C31"/>
    <w:rsid w:val="009911BE"/>
    <w:rsid w:val="00997500"/>
    <w:rsid w:val="009B0547"/>
    <w:rsid w:val="009B30B7"/>
    <w:rsid w:val="009B477A"/>
    <w:rsid w:val="009B5B16"/>
    <w:rsid w:val="009B68A0"/>
    <w:rsid w:val="009C37BF"/>
    <w:rsid w:val="009D2F67"/>
    <w:rsid w:val="009D58F8"/>
    <w:rsid w:val="009D7A91"/>
    <w:rsid w:val="009E3712"/>
    <w:rsid w:val="00A156CF"/>
    <w:rsid w:val="00A30CE6"/>
    <w:rsid w:val="00A365E3"/>
    <w:rsid w:val="00A458E2"/>
    <w:rsid w:val="00A53EC4"/>
    <w:rsid w:val="00A6296F"/>
    <w:rsid w:val="00A63D5D"/>
    <w:rsid w:val="00A70180"/>
    <w:rsid w:val="00A81101"/>
    <w:rsid w:val="00A863AE"/>
    <w:rsid w:val="00AA1B1F"/>
    <w:rsid w:val="00AA3CB9"/>
    <w:rsid w:val="00AA4D7C"/>
    <w:rsid w:val="00AA6224"/>
    <w:rsid w:val="00AB26DC"/>
    <w:rsid w:val="00AB3B79"/>
    <w:rsid w:val="00AB491D"/>
    <w:rsid w:val="00AC1063"/>
    <w:rsid w:val="00AD211F"/>
    <w:rsid w:val="00AE315E"/>
    <w:rsid w:val="00AE39C7"/>
    <w:rsid w:val="00AF2E57"/>
    <w:rsid w:val="00B1532D"/>
    <w:rsid w:val="00B17496"/>
    <w:rsid w:val="00B25BB3"/>
    <w:rsid w:val="00B44F9B"/>
    <w:rsid w:val="00B52ED1"/>
    <w:rsid w:val="00B63D1F"/>
    <w:rsid w:val="00B86330"/>
    <w:rsid w:val="00B87B65"/>
    <w:rsid w:val="00B87B86"/>
    <w:rsid w:val="00B922A1"/>
    <w:rsid w:val="00B92F58"/>
    <w:rsid w:val="00BA22C3"/>
    <w:rsid w:val="00BA56FF"/>
    <w:rsid w:val="00BA734E"/>
    <w:rsid w:val="00BB2BC7"/>
    <w:rsid w:val="00BD122C"/>
    <w:rsid w:val="00BD5A78"/>
    <w:rsid w:val="00C30A06"/>
    <w:rsid w:val="00C343AE"/>
    <w:rsid w:val="00C41099"/>
    <w:rsid w:val="00C420A6"/>
    <w:rsid w:val="00C4406C"/>
    <w:rsid w:val="00C61CF6"/>
    <w:rsid w:val="00C74F42"/>
    <w:rsid w:val="00C9473B"/>
    <w:rsid w:val="00C9474C"/>
    <w:rsid w:val="00CB2B59"/>
    <w:rsid w:val="00CD738D"/>
    <w:rsid w:val="00CD7D14"/>
    <w:rsid w:val="00CE3AA2"/>
    <w:rsid w:val="00CF0555"/>
    <w:rsid w:val="00CF696F"/>
    <w:rsid w:val="00D00031"/>
    <w:rsid w:val="00D16C2C"/>
    <w:rsid w:val="00D2779E"/>
    <w:rsid w:val="00D339AD"/>
    <w:rsid w:val="00D510DC"/>
    <w:rsid w:val="00D63294"/>
    <w:rsid w:val="00D72A24"/>
    <w:rsid w:val="00D72F65"/>
    <w:rsid w:val="00D7393B"/>
    <w:rsid w:val="00D74E35"/>
    <w:rsid w:val="00D77837"/>
    <w:rsid w:val="00DC70EB"/>
    <w:rsid w:val="00DD7813"/>
    <w:rsid w:val="00DF2C43"/>
    <w:rsid w:val="00DF611B"/>
    <w:rsid w:val="00E07F42"/>
    <w:rsid w:val="00E1164B"/>
    <w:rsid w:val="00E13D4A"/>
    <w:rsid w:val="00E14FF8"/>
    <w:rsid w:val="00E432C4"/>
    <w:rsid w:val="00E44481"/>
    <w:rsid w:val="00E578A5"/>
    <w:rsid w:val="00E60821"/>
    <w:rsid w:val="00E6721D"/>
    <w:rsid w:val="00E75D07"/>
    <w:rsid w:val="00E81A2F"/>
    <w:rsid w:val="00E900EE"/>
    <w:rsid w:val="00E96494"/>
    <w:rsid w:val="00EB0566"/>
    <w:rsid w:val="00EB110D"/>
    <w:rsid w:val="00EB565E"/>
    <w:rsid w:val="00EB7F5E"/>
    <w:rsid w:val="00EC0F31"/>
    <w:rsid w:val="00EC5A24"/>
    <w:rsid w:val="00EC7C32"/>
    <w:rsid w:val="00ED2887"/>
    <w:rsid w:val="00ED4FAD"/>
    <w:rsid w:val="00EE2C28"/>
    <w:rsid w:val="00EF475F"/>
    <w:rsid w:val="00F00F08"/>
    <w:rsid w:val="00F02068"/>
    <w:rsid w:val="00F041CB"/>
    <w:rsid w:val="00F05E59"/>
    <w:rsid w:val="00F169E7"/>
    <w:rsid w:val="00F172E5"/>
    <w:rsid w:val="00F24F23"/>
    <w:rsid w:val="00F361F6"/>
    <w:rsid w:val="00F43118"/>
    <w:rsid w:val="00F526C2"/>
    <w:rsid w:val="00F64120"/>
    <w:rsid w:val="00F778F0"/>
    <w:rsid w:val="00F865A5"/>
    <w:rsid w:val="00F94965"/>
    <w:rsid w:val="00FB5DE6"/>
    <w:rsid w:val="00FD1A8B"/>
    <w:rsid w:val="00FD65E3"/>
    <w:rsid w:val="00FD6B44"/>
    <w:rsid w:val="00FD6F1C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4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47F"/>
    <w:pPr>
      <w:ind w:left="720"/>
      <w:contextualSpacing/>
    </w:pPr>
  </w:style>
  <w:style w:type="table" w:styleId="a5">
    <w:name w:val="Table Grid"/>
    <w:basedOn w:val="a1"/>
    <w:uiPriority w:val="59"/>
    <w:rsid w:val="004F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7A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1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9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4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47F"/>
    <w:pPr>
      <w:ind w:left="720"/>
      <w:contextualSpacing/>
    </w:pPr>
  </w:style>
  <w:style w:type="table" w:styleId="a5">
    <w:name w:val="Table Grid"/>
    <w:basedOn w:val="a1"/>
    <w:uiPriority w:val="59"/>
    <w:rsid w:val="004F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7A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1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9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435B-B636-4121-BE72-0AF2022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йя</cp:lastModifiedBy>
  <cp:revision>2</cp:revision>
  <dcterms:created xsi:type="dcterms:W3CDTF">2022-04-13T08:59:00Z</dcterms:created>
  <dcterms:modified xsi:type="dcterms:W3CDTF">2022-04-13T08:59:00Z</dcterms:modified>
</cp:coreProperties>
</file>